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F0A13B3" w:rsidR="00130241" w:rsidRPr="00875B04" w:rsidRDefault="00186B90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875B04">
        <w:rPr>
          <w:b/>
          <w:color w:val="000000"/>
        </w:rPr>
        <w:t xml:space="preserve">Синтез </w:t>
      </w:r>
      <w:r w:rsidR="00387617" w:rsidRPr="00875B04">
        <w:rPr>
          <w:b/>
          <w:color w:val="000000"/>
        </w:rPr>
        <w:t>поли</w:t>
      </w:r>
      <w:r w:rsidRPr="00875B04">
        <w:rPr>
          <w:b/>
          <w:color w:val="000000"/>
        </w:rPr>
        <w:t xml:space="preserve">акрилонитрила в среде </w:t>
      </w:r>
      <w:r w:rsidR="009424BF" w:rsidRPr="00875B04">
        <w:rPr>
          <w:b/>
          <w:color w:val="000000"/>
        </w:rPr>
        <w:t xml:space="preserve">органических </w:t>
      </w:r>
      <w:r w:rsidRPr="00875B04">
        <w:rPr>
          <w:b/>
          <w:color w:val="000000"/>
        </w:rPr>
        <w:t>карбонатов различной природы</w:t>
      </w:r>
    </w:p>
    <w:p w14:paraId="00000002" w14:textId="1C1BCD36" w:rsidR="00130241" w:rsidRPr="00875B04" w:rsidRDefault="00B3636B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5B04">
        <w:rPr>
          <w:b/>
          <w:i/>
          <w:color w:val="000000"/>
        </w:rPr>
        <w:t xml:space="preserve">Мариничев М.А., </w:t>
      </w:r>
      <w:r w:rsidR="00186B90" w:rsidRPr="00875B04">
        <w:rPr>
          <w:b/>
          <w:i/>
          <w:color w:val="000000"/>
        </w:rPr>
        <w:t>Петина</w:t>
      </w:r>
      <w:r w:rsidR="00EB1F49" w:rsidRPr="00875B04">
        <w:rPr>
          <w:b/>
          <w:i/>
          <w:color w:val="000000"/>
        </w:rPr>
        <w:t xml:space="preserve"> </w:t>
      </w:r>
      <w:r w:rsidR="00186B90" w:rsidRPr="00875B04">
        <w:rPr>
          <w:b/>
          <w:i/>
          <w:color w:val="000000"/>
        </w:rPr>
        <w:t>Е</w:t>
      </w:r>
      <w:r w:rsidR="00EB1F49" w:rsidRPr="00875B04">
        <w:rPr>
          <w:b/>
          <w:i/>
          <w:color w:val="000000"/>
        </w:rPr>
        <w:t>.А.</w:t>
      </w:r>
      <w:r w:rsidR="008C67E3" w:rsidRPr="00875B04">
        <w:rPr>
          <w:b/>
          <w:i/>
          <w:color w:val="000000"/>
        </w:rPr>
        <w:t>,</w:t>
      </w:r>
      <w:r w:rsidR="00EB1F49" w:rsidRPr="00875B04">
        <w:rPr>
          <w:b/>
          <w:i/>
          <w:color w:val="000000"/>
        </w:rPr>
        <w:t xml:space="preserve"> </w:t>
      </w:r>
      <w:proofErr w:type="spellStart"/>
      <w:r w:rsidR="00186B90" w:rsidRPr="00875B04">
        <w:rPr>
          <w:b/>
          <w:i/>
          <w:color w:val="000000"/>
        </w:rPr>
        <w:t>Исмайлов</w:t>
      </w:r>
      <w:proofErr w:type="spellEnd"/>
      <w:r w:rsidR="00186B90" w:rsidRPr="00875B04">
        <w:rPr>
          <w:b/>
          <w:i/>
          <w:color w:val="000000"/>
        </w:rPr>
        <w:t xml:space="preserve"> Д.А., </w:t>
      </w:r>
      <w:proofErr w:type="spellStart"/>
      <w:r w:rsidR="00186B90" w:rsidRPr="00875B04">
        <w:rPr>
          <w:b/>
          <w:i/>
          <w:color w:val="000000"/>
        </w:rPr>
        <w:t>Томс</w:t>
      </w:r>
      <w:proofErr w:type="spellEnd"/>
      <w:r w:rsidR="00186B90" w:rsidRPr="00875B04">
        <w:rPr>
          <w:b/>
          <w:i/>
          <w:color w:val="000000"/>
        </w:rPr>
        <w:t xml:space="preserve"> Р.В., </w:t>
      </w:r>
      <w:proofErr w:type="spellStart"/>
      <w:r w:rsidR="00186B90" w:rsidRPr="00875B04">
        <w:rPr>
          <w:b/>
          <w:i/>
          <w:color w:val="000000"/>
        </w:rPr>
        <w:t>Гервальд</w:t>
      </w:r>
      <w:proofErr w:type="spellEnd"/>
      <w:r w:rsidR="00186B90" w:rsidRPr="00875B04">
        <w:rPr>
          <w:b/>
          <w:i/>
          <w:color w:val="000000"/>
        </w:rPr>
        <w:t xml:space="preserve"> А.Ю.</w:t>
      </w:r>
    </w:p>
    <w:p w14:paraId="00000003" w14:textId="078AE868" w:rsidR="00130241" w:rsidRPr="00875B04" w:rsidRDefault="00EB1F49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5B04">
        <w:rPr>
          <w:i/>
          <w:color w:val="000000"/>
        </w:rPr>
        <w:t xml:space="preserve">Студент, </w:t>
      </w:r>
      <w:r w:rsidR="00B3636B" w:rsidRPr="00875B04">
        <w:rPr>
          <w:i/>
          <w:color w:val="000000"/>
        </w:rPr>
        <w:t>2</w:t>
      </w:r>
      <w:r w:rsidRPr="00875B04">
        <w:rPr>
          <w:i/>
          <w:color w:val="000000"/>
        </w:rPr>
        <w:t xml:space="preserve"> курс </w:t>
      </w:r>
      <w:r w:rsidR="00B3636B" w:rsidRPr="00875B04">
        <w:rPr>
          <w:i/>
          <w:color w:val="000000"/>
        </w:rPr>
        <w:t>магистратуры</w:t>
      </w:r>
    </w:p>
    <w:p w14:paraId="00000008" w14:textId="1F196870" w:rsidR="00130241" w:rsidRPr="00875B04" w:rsidRDefault="00186B90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5B04">
        <w:rPr>
          <w:i/>
          <w:color w:val="000000"/>
        </w:rPr>
        <w:t>МИРЭА – Российский Технологический университет, Институт тонких химических</w:t>
      </w:r>
      <w:r w:rsidR="004501A7" w:rsidRPr="00875B04">
        <w:rPr>
          <w:i/>
          <w:color w:val="000000"/>
        </w:rPr>
        <w:t xml:space="preserve"> </w:t>
      </w:r>
      <w:r w:rsidRPr="00875B04">
        <w:rPr>
          <w:i/>
          <w:color w:val="000000"/>
        </w:rPr>
        <w:t>технологий им. М. В. Ломоносова</w:t>
      </w:r>
      <w:r w:rsidR="004501A7" w:rsidRPr="00875B04">
        <w:rPr>
          <w:i/>
          <w:color w:val="000000"/>
        </w:rPr>
        <w:t>,</w:t>
      </w:r>
      <w:r w:rsidR="004501A7" w:rsidRPr="00875B04">
        <w:t xml:space="preserve"> </w:t>
      </w:r>
      <w:r w:rsidR="004501A7" w:rsidRPr="00875B04">
        <w:rPr>
          <w:i/>
          <w:color w:val="000000"/>
        </w:rPr>
        <w:t>Кафедра химии и технологии высокомолекулярных соединений им. С.С. Медведева</w:t>
      </w:r>
      <w:r w:rsidRPr="00875B04">
        <w:rPr>
          <w:i/>
          <w:color w:val="000000"/>
        </w:rPr>
        <w:t xml:space="preserve">, </w:t>
      </w:r>
      <w:r w:rsidR="00EB1F49" w:rsidRPr="00875B04">
        <w:rPr>
          <w:i/>
          <w:color w:val="000000"/>
        </w:rPr>
        <w:t>Москва, Россия</w:t>
      </w:r>
      <w:r w:rsidR="000E334E" w:rsidRPr="00875B04">
        <w:rPr>
          <w:i/>
          <w:color w:val="000000"/>
        </w:rPr>
        <w:t xml:space="preserve"> </w:t>
      </w:r>
      <w:r w:rsidR="002B1CD0" w:rsidRPr="00875B04">
        <w:rPr>
          <w:i/>
          <w:color w:val="000000"/>
        </w:rPr>
        <w:br/>
      </w:r>
      <w:r w:rsidR="00EB1F49" w:rsidRPr="00875B04">
        <w:rPr>
          <w:i/>
          <w:color w:val="000000"/>
        </w:rPr>
        <w:t>E</w:t>
      </w:r>
      <w:r w:rsidR="003B76D6" w:rsidRPr="00875B04">
        <w:rPr>
          <w:i/>
          <w:color w:val="000000"/>
        </w:rPr>
        <w:t>-</w:t>
      </w:r>
      <w:proofErr w:type="spellStart"/>
      <w:r w:rsidR="00EB1F49" w:rsidRPr="00875B04">
        <w:rPr>
          <w:i/>
          <w:color w:val="000000"/>
        </w:rPr>
        <w:t>mail</w:t>
      </w:r>
      <w:proofErr w:type="spellEnd"/>
      <w:r w:rsidR="00EB1F49" w:rsidRPr="00875B04">
        <w:rPr>
          <w:i/>
          <w:color w:val="000000"/>
        </w:rPr>
        <w:t xml:space="preserve">: </w:t>
      </w:r>
      <w:hyperlink r:id="rId8" w:history="1">
        <w:r w:rsidR="0068667B" w:rsidRPr="00875B04">
          <w:rPr>
            <w:rStyle w:val="a9"/>
            <w:i/>
            <w:color w:val="auto"/>
          </w:rPr>
          <w:t>mater.02</w:t>
        </w:r>
        <w:r w:rsidR="0068667B" w:rsidRPr="00875B04">
          <w:rPr>
            <w:rStyle w:val="a9"/>
            <w:i/>
            <w:color w:val="auto"/>
            <w:lang w:val="en-US"/>
          </w:rPr>
          <w:t>@mail</w:t>
        </w:r>
        <w:r w:rsidR="0068667B" w:rsidRPr="00875B04">
          <w:rPr>
            <w:rStyle w:val="a9"/>
            <w:i/>
            <w:color w:val="auto"/>
          </w:rPr>
          <w:t>.</w:t>
        </w:r>
        <w:proofErr w:type="spellStart"/>
        <w:r w:rsidR="0068667B" w:rsidRPr="00875B04">
          <w:rPr>
            <w:rStyle w:val="a9"/>
            <w:i/>
            <w:color w:val="auto"/>
          </w:rPr>
          <w:t>ru</w:t>
        </w:r>
        <w:proofErr w:type="spellEnd"/>
      </w:hyperlink>
    </w:p>
    <w:bookmarkEnd w:id="0"/>
    <w:p w14:paraId="5DFE2DAC" w14:textId="77301039" w:rsidR="00356787" w:rsidRPr="00875B04" w:rsidRDefault="00DE7A77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75B04">
        <w:rPr>
          <w:color w:val="000000"/>
        </w:rPr>
        <w:t xml:space="preserve">Полиакрилонитрил (ПАН) </w:t>
      </w:r>
      <w:r w:rsidR="00D13BAC" w:rsidRPr="00875B04">
        <w:rPr>
          <w:color w:val="000000"/>
        </w:rPr>
        <w:t>–</w:t>
      </w:r>
      <w:r w:rsidR="009424BF" w:rsidRPr="00875B04">
        <w:rPr>
          <w:color w:val="000000"/>
        </w:rPr>
        <w:t xml:space="preserve"> синтетический полимер, который под действием термической обработки способен к внутримолекулярным преобразованиям, по большей части связанным с циклизацией нитрильных групп и формированием полисопряженной лестничной структуры</w:t>
      </w:r>
      <w:r w:rsidRPr="00875B04">
        <w:t xml:space="preserve">. </w:t>
      </w:r>
      <w:r w:rsidR="00364BD6" w:rsidRPr="00875B04">
        <w:t xml:space="preserve">ПАН благодаря своим свойствам используют в качестве </w:t>
      </w:r>
      <w:r w:rsidR="00356787" w:rsidRPr="00875B04">
        <w:t xml:space="preserve">волокнообразующего </w:t>
      </w:r>
      <w:r w:rsidR="00364BD6" w:rsidRPr="00875B04">
        <w:t>прекурсора для производства углеродн</w:t>
      </w:r>
      <w:r w:rsidR="00356787" w:rsidRPr="00875B04">
        <w:t>ых</w:t>
      </w:r>
      <w:r w:rsidR="00364BD6" w:rsidRPr="00875B04">
        <w:t xml:space="preserve"> волок</w:t>
      </w:r>
      <w:r w:rsidR="00356787" w:rsidRPr="00875B04">
        <w:t>он</w:t>
      </w:r>
      <w:r w:rsidR="00364BD6" w:rsidRPr="00875B04">
        <w:t xml:space="preserve"> (У</w:t>
      </w:r>
      <w:r w:rsidR="00594353" w:rsidRPr="00875B04">
        <w:t xml:space="preserve">В). </w:t>
      </w:r>
      <w:r w:rsidR="00356787" w:rsidRPr="00875B04">
        <w:t>С</w:t>
      </w:r>
      <w:r w:rsidR="009424BF" w:rsidRPr="00875B04">
        <w:t xml:space="preserve">интез ПАН осуществляют растворной полимеризацией в среде полярных органических растворителей, таких как </w:t>
      </w:r>
      <w:proofErr w:type="spellStart"/>
      <w:r w:rsidR="009424BF" w:rsidRPr="00875B04">
        <w:t>диметилсульфоксид</w:t>
      </w:r>
      <w:proofErr w:type="spellEnd"/>
      <w:r w:rsidR="009424BF" w:rsidRPr="00875B04">
        <w:t xml:space="preserve">, </w:t>
      </w:r>
      <w:proofErr w:type="spellStart"/>
      <w:r w:rsidR="009424BF" w:rsidRPr="00875B04">
        <w:t>диметилформамид</w:t>
      </w:r>
      <w:proofErr w:type="spellEnd"/>
      <w:r w:rsidR="009424BF" w:rsidRPr="00875B04">
        <w:t xml:space="preserve"> или </w:t>
      </w:r>
      <w:proofErr w:type="spellStart"/>
      <w:r w:rsidR="009424BF" w:rsidRPr="00875B04">
        <w:t>диметилацетамид</w:t>
      </w:r>
      <w:proofErr w:type="spellEnd"/>
      <w:r w:rsidR="009424BF" w:rsidRPr="00875B04">
        <w:t xml:space="preserve">, или </w:t>
      </w:r>
      <w:proofErr w:type="spellStart"/>
      <w:r w:rsidR="009424BF" w:rsidRPr="00875B04">
        <w:t>осадительной</w:t>
      </w:r>
      <w:proofErr w:type="spellEnd"/>
      <w:r w:rsidR="009424BF" w:rsidRPr="00875B04">
        <w:t xml:space="preserve"> (суспензионной) полимеризацией в воде.</w:t>
      </w:r>
      <w:r w:rsidR="00356787" w:rsidRPr="00875B04">
        <w:t xml:space="preserve"> </w:t>
      </w:r>
      <w:r w:rsidR="00594353" w:rsidRPr="00875B04">
        <w:t xml:space="preserve">Традиционное </w:t>
      </w:r>
      <w:r w:rsidR="00356787" w:rsidRPr="00875B04">
        <w:t>формование</w:t>
      </w:r>
      <w:r w:rsidR="00594353" w:rsidRPr="00875B04">
        <w:t xml:space="preserve"> ПАН-</w:t>
      </w:r>
      <w:r w:rsidR="00356787" w:rsidRPr="00875B04">
        <w:t>прекурсоров</w:t>
      </w:r>
      <w:r w:rsidR="00594353" w:rsidRPr="00875B04">
        <w:t xml:space="preserve"> </w:t>
      </w:r>
      <w:r w:rsidR="00356787" w:rsidRPr="00875B04">
        <w:t xml:space="preserve">осуществляют по растворной технологии и </w:t>
      </w:r>
      <w:r w:rsidR="00594353" w:rsidRPr="00875B04">
        <w:t>связано с использованием</w:t>
      </w:r>
      <w:r w:rsidR="00C324E8" w:rsidRPr="00875B04">
        <w:t xml:space="preserve"> большого количества</w:t>
      </w:r>
      <w:r w:rsidR="00594353" w:rsidRPr="00875B04">
        <w:t xml:space="preserve"> дорогих и вредных органических растворител</w:t>
      </w:r>
      <w:r w:rsidR="00C324E8" w:rsidRPr="00875B04">
        <w:t>ей</w:t>
      </w:r>
      <w:r w:rsidR="00356787" w:rsidRPr="00875B04">
        <w:t>, регенерация которых вносит существенный вклад в конечную стоимость УВ</w:t>
      </w:r>
      <w:r w:rsidR="00C324E8" w:rsidRPr="00875B04">
        <w:t xml:space="preserve">. </w:t>
      </w:r>
    </w:p>
    <w:p w14:paraId="3486C755" w14:textId="5C9F3C07" w:rsidR="00116478" w:rsidRPr="00875B04" w:rsidRDefault="00C324E8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75B04">
        <w:t xml:space="preserve">Перспективным и безопасным для окружающей среды является применение </w:t>
      </w:r>
      <w:r w:rsidR="00356787" w:rsidRPr="00875B04">
        <w:t>расплавной технологии формования волокна</w:t>
      </w:r>
      <w:r w:rsidR="00296CB0" w:rsidRPr="00875B04">
        <w:t>,</w:t>
      </w:r>
      <w:r w:rsidR="00356787" w:rsidRPr="00875B04">
        <w:t xml:space="preserve"> а </w:t>
      </w:r>
      <w:r w:rsidRPr="00875B04">
        <w:t>так</w:t>
      </w:r>
      <w:r w:rsidR="00356787" w:rsidRPr="00875B04">
        <w:t>же</w:t>
      </w:r>
      <w:r w:rsidRPr="00875B04">
        <w:t xml:space="preserve"> </w:t>
      </w:r>
      <w:r w:rsidR="00356787" w:rsidRPr="00875B04">
        <w:t xml:space="preserve">применение </w:t>
      </w:r>
      <w:r w:rsidRPr="00875B04">
        <w:t xml:space="preserve">«зеленых» </w:t>
      </w:r>
      <w:r w:rsidR="00356787" w:rsidRPr="00875B04">
        <w:t xml:space="preserve">сред и </w:t>
      </w:r>
      <w:r w:rsidRPr="00875B04">
        <w:t>растворителей</w:t>
      </w:r>
      <w:r w:rsidR="00356787" w:rsidRPr="00875B04">
        <w:t xml:space="preserve"> для синтеза и формования ПАН-прекурсора</w:t>
      </w:r>
      <w:r w:rsidR="005D1C49" w:rsidRPr="00875B04">
        <w:t>.</w:t>
      </w:r>
      <w:r w:rsidR="009424BF" w:rsidRPr="00875B04">
        <w:t xml:space="preserve"> Известно применение </w:t>
      </w:r>
      <w:r w:rsidR="00356787" w:rsidRPr="00875B04">
        <w:t xml:space="preserve">сверхкритического </w:t>
      </w:r>
      <w:r w:rsidR="00296CB0" w:rsidRPr="00875B04">
        <w:t xml:space="preserve">диоксида углерода и ионных жидкостей в качестве среды полимеризации. Однако технология их масштабирования пока не имеет перспектив из-за сложности или стоимости. </w:t>
      </w:r>
      <w:r w:rsidR="00017140" w:rsidRPr="00875B04">
        <w:t xml:space="preserve">В связи с этим актуально использование веществ, в производстве которых имеется прямая или опосредованная химическая утилизация CO₂. К таким веществам можно отнести </w:t>
      </w:r>
      <w:r w:rsidR="009424BF" w:rsidRPr="00875B04">
        <w:t xml:space="preserve">органические </w:t>
      </w:r>
      <w:r w:rsidR="00B60B3B" w:rsidRPr="00875B04">
        <w:t>карбонаты.</w:t>
      </w:r>
    </w:p>
    <w:p w14:paraId="44473F7E" w14:textId="1425BE94" w:rsidR="00B60B3B" w:rsidRPr="00875B04" w:rsidRDefault="00AE6641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5B04">
        <w:rPr>
          <w:color w:val="000000"/>
        </w:rPr>
        <w:t xml:space="preserve">В работе </w:t>
      </w:r>
      <w:r w:rsidR="005B3DB3" w:rsidRPr="00875B04">
        <w:rPr>
          <w:color w:val="000000"/>
        </w:rPr>
        <w:t>проводили сравнительных анализ</w:t>
      </w:r>
      <w:r w:rsidRPr="00875B04">
        <w:rPr>
          <w:color w:val="000000"/>
        </w:rPr>
        <w:t xml:space="preserve"> </w:t>
      </w:r>
      <w:r w:rsidR="005B3DB3" w:rsidRPr="00875B04">
        <w:rPr>
          <w:color w:val="000000"/>
        </w:rPr>
        <w:t>полимеризации акрилонитрила в среде</w:t>
      </w:r>
      <w:r w:rsidRPr="00875B04">
        <w:rPr>
          <w:color w:val="000000"/>
        </w:rPr>
        <w:t xml:space="preserve"> </w:t>
      </w:r>
      <w:proofErr w:type="spellStart"/>
      <w:r w:rsidR="004C6F05" w:rsidRPr="00875B04">
        <w:rPr>
          <w:color w:val="000000"/>
        </w:rPr>
        <w:t>диметилкарбонат</w:t>
      </w:r>
      <w:r w:rsidR="00017140" w:rsidRPr="00875B04">
        <w:rPr>
          <w:color w:val="000000"/>
        </w:rPr>
        <w:t>а</w:t>
      </w:r>
      <w:proofErr w:type="spellEnd"/>
      <w:r w:rsidR="004C6F05" w:rsidRPr="00875B04">
        <w:rPr>
          <w:color w:val="000000"/>
        </w:rPr>
        <w:t xml:space="preserve">, </w:t>
      </w:r>
      <w:proofErr w:type="spellStart"/>
      <w:r w:rsidR="004C6F05" w:rsidRPr="00875B04">
        <w:rPr>
          <w:color w:val="000000"/>
        </w:rPr>
        <w:t>диэтилкарбонат</w:t>
      </w:r>
      <w:r w:rsidR="00017140" w:rsidRPr="00875B04">
        <w:rPr>
          <w:color w:val="000000"/>
        </w:rPr>
        <w:t>а</w:t>
      </w:r>
      <w:proofErr w:type="spellEnd"/>
      <w:r w:rsidR="004C6F05" w:rsidRPr="00875B04">
        <w:rPr>
          <w:color w:val="000000"/>
        </w:rPr>
        <w:t>,</w:t>
      </w:r>
      <w:r w:rsidR="00E52840" w:rsidRPr="00875B04">
        <w:rPr>
          <w:color w:val="000000"/>
        </w:rPr>
        <w:t xml:space="preserve"> </w:t>
      </w:r>
      <w:proofErr w:type="spellStart"/>
      <w:r w:rsidR="00E52840" w:rsidRPr="00875B04">
        <w:rPr>
          <w:color w:val="000000"/>
        </w:rPr>
        <w:t>этиленкарбонат</w:t>
      </w:r>
      <w:r w:rsidR="00017140" w:rsidRPr="00875B04">
        <w:rPr>
          <w:color w:val="000000"/>
        </w:rPr>
        <w:t>а</w:t>
      </w:r>
      <w:proofErr w:type="spellEnd"/>
      <w:r w:rsidR="00E52840" w:rsidRPr="00875B04">
        <w:rPr>
          <w:color w:val="000000"/>
        </w:rPr>
        <w:t xml:space="preserve"> и </w:t>
      </w:r>
      <w:proofErr w:type="spellStart"/>
      <w:r w:rsidR="004C6F05" w:rsidRPr="00875B04">
        <w:rPr>
          <w:color w:val="000000"/>
        </w:rPr>
        <w:t>пропиленкарбонат</w:t>
      </w:r>
      <w:r w:rsidR="00017140" w:rsidRPr="00875B04">
        <w:rPr>
          <w:color w:val="000000"/>
        </w:rPr>
        <w:t>а</w:t>
      </w:r>
      <w:proofErr w:type="spellEnd"/>
      <w:r w:rsidRPr="00875B04">
        <w:rPr>
          <w:color w:val="000000"/>
        </w:rPr>
        <w:t xml:space="preserve"> на </w:t>
      </w:r>
      <w:r w:rsidR="005B3DB3" w:rsidRPr="00875B04">
        <w:rPr>
          <w:color w:val="000000"/>
        </w:rPr>
        <w:t xml:space="preserve">кинетику процесса и </w:t>
      </w:r>
      <w:r w:rsidRPr="00875B04">
        <w:rPr>
          <w:color w:val="000000"/>
        </w:rPr>
        <w:t xml:space="preserve">свойства </w:t>
      </w:r>
      <w:r w:rsidR="00FF5C20" w:rsidRPr="00875B04">
        <w:rPr>
          <w:color w:val="000000"/>
        </w:rPr>
        <w:t xml:space="preserve">получаемых </w:t>
      </w:r>
      <w:proofErr w:type="spellStart"/>
      <w:r w:rsidR="00FF5C20" w:rsidRPr="00875B04">
        <w:rPr>
          <w:color w:val="000000"/>
        </w:rPr>
        <w:t>гомополимеров</w:t>
      </w:r>
      <w:proofErr w:type="spellEnd"/>
      <w:r w:rsidR="00FF5C20" w:rsidRPr="00875B04">
        <w:rPr>
          <w:color w:val="000000"/>
        </w:rPr>
        <w:t xml:space="preserve"> акрилонитрила</w:t>
      </w:r>
      <w:r w:rsidRPr="00875B04">
        <w:rPr>
          <w:color w:val="000000"/>
        </w:rPr>
        <w:t>.</w:t>
      </w:r>
      <w:r w:rsidR="004C6F05" w:rsidRPr="00875B04">
        <w:rPr>
          <w:color w:val="000000"/>
        </w:rPr>
        <w:t xml:space="preserve"> </w:t>
      </w:r>
      <w:r w:rsidR="005B3DB3" w:rsidRPr="00875B04">
        <w:rPr>
          <w:color w:val="000000"/>
        </w:rPr>
        <w:t>Синтез ПАН</w:t>
      </w:r>
      <w:r w:rsidR="00FF5C20" w:rsidRPr="00875B04">
        <w:rPr>
          <w:color w:val="000000"/>
        </w:rPr>
        <w:t xml:space="preserve"> </w:t>
      </w:r>
      <w:r w:rsidR="005B3DB3" w:rsidRPr="00875B04">
        <w:rPr>
          <w:color w:val="000000"/>
        </w:rPr>
        <w:t>осуществляли</w:t>
      </w:r>
      <w:r w:rsidR="00FF5C20" w:rsidRPr="00875B04">
        <w:rPr>
          <w:color w:val="000000"/>
        </w:rPr>
        <w:t xml:space="preserve"> классической свободно</w:t>
      </w:r>
      <w:r w:rsidR="005B3DB3" w:rsidRPr="00875B04">
        <w:rPr>
          <w:color w:val="000000"/>
        </w:rPr>
        <w:t>-</w:t>
      </w:r>
      <w:r w:rsidR="00FF5C20" w:rsidRPr="00875B04">
        <w:rPr>
          <w:color w:val="000000"/>
        </w:rPr>
        <w:t xml:space="preserve">радикальной полимеризацией в присутствии </w:t>
      </w:r>
      <w:r w:rsidR="005B3DB3" w:rsidRPr="00875B04">
        <w:rPr>
          <w:color w:val="000000"/>
        </w:rPr>
        <w:t>ДАК</w:t>
      </w:r>
      <w:r w:rsidR="00FF5C20" w:rsidRPr="00875B04">
        <w:rPr>
          <w:color w:val="000000"/>
        </w:rPr>
        <w:t xml:space="preserve"> в качестве инициатора при температуре </w:t>
      </w:r>
      <w:r w:rsidR="005B3DB3" w:rsidRPr="00875B04">
        <w:rPr>
          <w:color w:val="000000"/>
        </w:rPr>
        <w:t>7</w:t>
      </w:r>
      <w:r w:rsidR="00FF5C20" w:rsidRPr="00875B04">
        <w:rPr>
          <w:color w:val="000000"/>
        </w:rPr>
        <w:t>0</w:t>
      </w:r>
      <w:r w:rsidR="005B3DB3" w:rsidRPr="00875B04">
        <w:rPr>
          <w:color w:val="000000"/>
        </w:rPr>
        <w:t>–90</w:t>
      </w:r>
      <w:r w:rsidR="00FF5C20" w:rsidRPr="00875B0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℃</m:t>
        </m:r>
      </m:oMath>
      <w:r w:rsidR="00FF5C20" w:rsidRPr="00875B04">
        <w:rPr>
          <w:color w:val="000000"/>
        </w:rPr>
        <w:t>.</w:t>
      </w:r>
      <w:r w:rsidR="005E6214" w:rsidRPr="00875B04">
        <w:rPr>
          <w:color w:val="000000"/>
        </w:rPr>
        <w:t xml:space="preserve"> Содержание </w:t>
      </w:r>
      <w:r w:rsidR="005B3DB3" w:rsidRPr="00875B04">
        <w:rPr>
          <w:color w:val="000000"/>
        </w:rPr>
        <w:t>АН</w:t>
      </w:r>
      <w:r w:rsidR="005E6214" w:rsidRPr="00875B04">
        <w:rPr>
          <w:color w:val="000000"/>
        </w:rPr>
        <w:t xml:space="preserve"> варьировали от 10 до </w:t>
      </w:r>
      <w:r w:rsidR="00CD07BE" w:rsidRPr="00875B04">
        <w:rPr>
          <w:color w:val="000000"/>
        </w:rPr>
        <w:t>4</w:t>
      </w:r>
      <w:r w:rsidR="005E6214" w:rsidRPr="00875B04">
        <w:rPr>
          <w:color w:val="000000"/>
        </w:rPr>
        <w:t>0 масс. % в расчете на систему.</w:t>
      </w:r>
      <w:r w:rsidR="005B3DB3" w:rsidRPr="00875B04">
        <w:rPr>
          <w:color w:val="000000"/>
        </w:rPr>
        <w:t xml:space="preserve"> В работе установлено, что природа карбоната влияет на </w:t>
      </w:r>
      <w:r w:rsidR="00C85AFB" w:rsidRPr="00875B04">
        <w:rPr>
          <w:color w:val="000000"/>
        </w:rPr>
        <w:t xml:space="preserve">фазовое состояние </w:t>
      </w:r>
      <w:proofErr w:type="spellStart"/>
      <w:r w:rsidR="00C85AFB" w:rsidRPr="00875B04">
        <w:rPr>
          <w:color w:val="000000"/>
        </w:rPr>
        <w:t>полимеризационной</w:t>
      </w:r>
      <w:proofErr w:type="spellEnd"/>
      <w:r w:rsidR="00C85AFB" w:rsidRPr="00875B04">
        <w:rPr>
          <w:color w:val="000000"/>
        </w:rPr>
        <w:t xml:space="preserve"> системы. </w:t>
      </w:r>
      <w:r w:rsidR="00B3636B" w:rsidRPr="00875B04">
        <w:rPr>
          <w:color w:val="000000"/>
        </w:rPr>
        <w:t xml:space="preserve">В среде </w:t>
      </w:r>
      <w:proofErr w:type="spellStart"/>
      <w:r w:rsidR="00B3636B" w:rsidRPr="00875B04">
        <w:rPr>
          <w:color w:val="000000"/>
        </w:rPr>
        <w:t>диметилкарбоната</w:t>
      </w:r>
      <w:proofErr w:type="spellEnd"/>
      <w:r w:rsidR="00B3636B" w:rsidRPr="00875B04">
        <w:rPr>
          <w:color w:val="000000"/>
        </w:rPr>
        <w:t xml:space="preserve">, </w:t>
      </w:r>
      <w:proofErr w:type="spellStart"/>
      <w:r w:rsidR="00B3636B" w:rsidRPr="00875B04">
        <w:rPr>
          <w:color w:val="000000"/>
        </w:rPr>
        <w:t>диэтилкарбоната</w:t>
      </w:r>
      <w:proofErr w:type="spellEnd"/>
      <w:r w:rsidR="00B3636B" w:rsidRPr="00875B04">
        <w:rPr>
          <w:color w:val="000000"/>
        </w:rPr>
        <w:t xml:space="preserve"> и </w:t>
      </w:r>
      <w:proofErr w:type="spellStart"/>
      <w:r w:rsidR="00B3636B" w:rsidRPr="00875B04">
        <w:rPr>
          <w:color w:val="000000"/>
        </w:rPr>
        <w:t>пропиленкарбоната</w:t>
      </w:r>
      <w:proofErr w:type="spellEnd"/>
      <w:r w:rsidR="00B3636B" w:rsidRPr="00875B04">
        <w:rPr>
          <w:color w:val="000000"/>
        </w:rPr>
        <w:t xml:space="preserve"> проходит</w:t>
      </w:r>
      <w:r w:rsidR="00D2296E" w:rsidRPr="00875B04">
        <w:rPr>
          <w:color w:val="000000"/>
        </w:rPr>
        <w:t xml:space="preserve"> </w:t>
      </w:r>
      <w:proofErr w:type="spellStart"/>
      <w:r w:rsidR="00D2296E" w:rsidRPr="00875B04">
        <w:rPr>
          <w:color w:val="000000"/>
        </w:rPr>
        <w:t>осадительная</w:t>
      </w:r>
      <w:proofErr w:type="spellEnd"/>
      <w:r w:rsidR="00D2296E" w:rsidRPr="00875B04">
        <w:rPr>
          <w:color w:val="000000"/>
        </w:rPr>
        <w:t xml:space="preserve"> полимеризация АН с образованием тонкодисперсного порош</w:t>
      </w:r>
      <w:r w:rsidR="00B3636B" w:rsidRPr="00875B04">
        <w:rPr>
          <w:color w:val="000000"/>
        </w:rPr>
        <w:t>к</w:t>
      </w:r>
      <w:r w:rsidR="00D2296E" w:rsidRPr="00875B04">
        <w:rPr>
          <w:color w:val="000000"/>
        </w:rPr>
        <w:t>а</w:t>
      </w:r>
      <w:r w:rsidR="00B3636B" w:rsidRPr="00875B04">
        <w:rPr>
          <w:color w:val="000000"/>
        </w:rPr>
        <w:t xml:space="preserve"> полимера. В среде </w:t>
      </w:r>
      <w:proofErr w:type="spellStart"/>
      <w:r w:rsidR="00B3636B" w:rsidRPr="00875B04">
        <w:rPr>
          <w:color w:val="000000"/>
        </w:rPr>
        <w:t>этиленкарбоната</w:t>
      </w:r>
      <w:proofErr w:type="spellEnd"/>
      <w:r w:rsidR="00B3636B" w:rsidRPr="00875B04">
        <w:rPr>
          <w:color w:val="000000"/>
        </w:rPr>
        <w:t xml:space="preserve"> проходит растворная полимеризация. Предельные конверсии составляют от 80 до 90 %.</w:t>
      </w:r>
      <w:r w:rsidR="005B3DB3" w:rsidRPr="00875B04">
        <w:rPr>
          <w:color w:val="000000"/>
        </w:rPr>
        <w:t xml:space="preserve"> Молекулярно-массовые характеристики</w:t>
      </w:r>
      <w:r w:rsidR="00BC01B4" w:rsidRPr="00875B04">
        <w:rPr>
          <w:color w:val="000000"/>
        </w:rPr>
        <w:t xml:space="preserve"> </w:t>
      </w:r>
      <w:proofErr w:type="spellStart"/>
      <w:r w:rsidR="005B3DB3" w:rsidRPr="00875B04">
        <w:rPr>
          <w:color w:val="000000"/>
        </w:rPr>
        <w:t>гомополимеров</w:t>
      </w:r>
      <w:proofErr w:type="spellEnd"/>
      <w:r w:rsidR="00BC01B4" w:rsidRPr="00875B04">
        <w:rPr>
          <w:color w:val="000000"/>
        </w:rPr>
        <w:t xml:space="preserve"> АН исследовали метод</w:t>
      </w:r>
      <w:r w:rsidR="005B3DB3" w:rsidRPr="00875B04">
        <w:rPr>
          <w:color w:val="000000"/>
        </w:rPr>
        <w:t>ом</w:t>
      </w:r>
      <w:r w:rsidR="00BC01B4" w:rsidRPr="00875B04">
        <w:rPr>
          <w:color w:val="000000"/>
        </w:rPr>
        <w:t xml:space="preserve"> </w:t>
      </w:r>
      <w:r w:rsidR="00AB71F5" w:rsidRPr="00875B04">
        <w:rPr>
          <w:color w:val="000000"/>
        </w:rPr>
        <w:t>ГПХ</w:t>
      </w:r>
      <w:r w:rsidR="005B3DB3" w:rsidRPr="00875B04">
        <w:rPr>
          <w:color w:val="000000"/>
        </w:rPr>
        <w:t xml:space="preserve">. </w:t>
      </w:r>
      <w:proofErr w:type="spellStart"/>
      <w:r w:rsidR="005B3DB3" w:rsidRPr="00875B04">
        <w:rPr>
          <w:color w:val="000000"/>
        </w:rPr>
        <w:t>Средневесовая</w:t>
      </w:r>
      <w:proofErr w:type="spellEnd"/>
      <w:r w:rsidR="005B3DB3" w:rsidRPr="00875B04">
        <w:rPr>
          <w:color w:val="000000"/>
        </w:rPr>
        <w:t xml:space="preserve"> ММ полимеров составила от 20 до 1</w:t>
      </w:r>
      <w:r w:rsidR="00CD07BE" w:rsidRPr="00875B04">
        <w:rPr>
          <w:color w:val="000000"/>
        </w:rPr>
        <w:t>4</w:t>
      </w:r>
      <w:r w:rsidR="005B3DB3" w:rsidRPr="00875B04">
        <w:rPr>
          <w:color w:val="000000"/>
        </w:rPr>
        <w:t xml:space="preserve">0 </w:t>
      </w:r>
      <w:proofErr w:type="spellStart"/>
      <w:r w:rsidR="005B3DB3" w:rsidRPr="00875B04">
        <w:rPr>
          <w:color w:val="000000"/>
        </w:rPr>
        <w:t>кДа</w:t>
      </w:r>
      <w:proofErr w:type="spellEnd"/>
      <w:r w:rsidR="005B3DB3" w:rsidRPr="00875B04">
        <w:rPr>
          <w:color w:val="000000"/>
        </w:rPr>
        <w:t>.</w:t>
      </w:r>
      <w:r w:rsidR="00085C65" w:rsidRPr="00875B04">
        <w:rPr>
          <w:color w:val="000000"/>
        </w:rPr>
        <w:t xml:space="preserve"> Был проведен анализ </w:t>
      </w:r>
      <w:proofErr w:type="spellStart"/>
      <w:r w:rsidR="00F87F99" w:rsidRPr="00875B04">
        <w:rPr>
          <w:color w:val="000000"/>
        </w:rPr>
        <w:t>гомополимеров</w:t>
      </w:r>
      <w:proofErr w:type="spellEnd"/>
      <w:r w:rsidR="00F87F99" w:rsidRPr="00875B04">
        <w:rPr>
          <w:color w:val="000000"/>
        </w:rPr>
        <w:t xml:space="preserve"> методами</w:t>
      </w:r>
      <w:r w:rsidR="00B3636B" w:rsidRPr="00875B04">
        <w:rPr>
          <w:color w:val="000000"/>
        </w:rPr>
        <w:t xml:space="preserve"> </w:t>
      </w:r>
      <w:r w:rsidR="005B3DB3" w:rsidRPr="00875B04">
        <w:rPr>
          <w:color w:val="000000"/>
        </w:rPr>
        <w:t>ДСК и</w:t>
      </w:r>
      <w:r w:rsidR="00AB71F5" w:rsidRPr="00875B04">
        <w:rPr>
          <w:color w:val="000000"/>
        </w:rPr>
        <w:t xml:space="preserve"> ТГА.</w:t>
      </w:r>
      <w:r w:rsidR="00F87F99" w:rsidRPr="00875B04">
        <w:rPr>
          <w:color w:val="000000"/>
        </w:rPr>
        <w:t xml:space="preserve"> Показано, что начало экзотермических реакций у образцов, полученные в среде карбонатов, наступает среднем на 5–10 </w:t>
      </w:r>
      <w:proofErr w:type="spellStart"/>
      <w:r w:rsidR="00F87F99" w:rsidRPr="00875B04">
        <w:rPr>
          <w:color w:val="000000"/>
          <w:vertAlign w:val="superscript"/>
          <w:lang w:val="en-US"/>
        </w:rPr>
        <w:t>o</w:t>
      </w:r>
      <w:r w:rsidR="00F87F99" w:rsidRPr="00875B04">
        <w:rPr>
          <w:color w:val="000000"/>
          <w:lang w:val="en-US"/>
        </w:rPr>
        <w:t>C</w:t>
      </w:r>
      <w:proofErr w:type="spellEnd"/>
      <w:r w:rsidR="00F87F99" w:rsidRPr="00875B04">
        <w:rPr>
          <w:color w:val="000000"/>
        </w:rPr>
        <w:t xml:space="preserve"> раньше, чем у сополимеров полученных в ДМСО или воде. Данный факт может быть связан с наличием дефектов, вызванных либо побочными </w:t>
      </w:r>
      <w:r w:rsidR="00CD07BE" w:rsidRPr="00875B04">
        <w:rPr>
          <w:color w:val="000000"/>
        </w:rPr>
        <w:t xml:space="preserve">химическими </w:t>
      </w:r>
      <w:r w:rsidR="00F87F99" w:rsidRPr="00875B04">
        <w:rPr>
          <w:color w:val="000000"/>
        </w:rPr>
        <w:t>группами, связанны</w:t>
      </w:r>
      <w:r w:rsidR="00CD07BE" w:rsidRPr="00875B04">
        <w:rPr>
          <w:color w:val="000000"/>
        </w:rPr>
        <w:t>ми</w:t>
      </w:r>
      <w:r w:rsidR="00F87F99" w:rsidRPr="00875B04">
        <w:rPr>
          <w:color w:val="000000"/>
        </w:rPr>
        <w:t xml:space="preserve"> с передачей цепи на карбонаты, либо с более высокой температурой синтез </w:t>
      </w:r>
      <w:r w:rsidR="00CD07BE" w:rsidRPr="00875B04">
        <w:rPr>
          <w:color w:val="000000"/>
        </w:rPr>
        <w:t>ПАН.</w:t>
      </w:r>
    </w:p>
    <w:p w14:paraId="222E88CC" w14:textId="77167D5A" w:rsidR="00BC01B4" w:rsidRPr="00875B04" w:rsidRDefault="00BC01B4" w:rsidP="0087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5B04">
        <w:rPr>
          <w:color w:val="000000"/>
        </w:rPr>
        <w:t>Таким образом</w:t>
      </w:r>
      <w:r w:rsidR="00CD07BE" w:rsidRPr="00875B04">
        <w:rPr>
          <w:color w:val="000000"/>
        </w:rPr>
        <w:t xml:space="preserve"> в работе показано, что природа самых простых и доступных органических карбонатов влияет на фазовое состояние </w:t>
      </w:r>
      <w:proofErr w:type="spellStart"/>
      <w:r w:rsidR="00CD07BE" w:rsidRPr="00875B04">
        <w:rPr>
          <w:color w:val="000000"/>
        </w:rPr>
        <w:t>полимеризационной</w:t>
      </w:r>
      <w:proofErr w:type="spellEnd"/>
      <w:r w:rsidR="00CD07BE" w:rsidRPr="00875B04">
        <w:rPr>
          <w:color w:val="000000"/>
        </w:rPr>
        <w:t xml:space="preserve"> системы и внешний вид полимера. </w:t>
      </w:r>
      <w:r w:rsidR="00422B8F" w:rsidRPr="00875B04">
        <w:rPr>
          <w:color w:val="000000"/>
        </w:rPr>
        <w:t xml:space="preserve">В отличие от воды, АН и все часто используемые с ним </w:t>
      </w:r>
      <w:proofErr w:type="spellStart"/>
      <w:r w:rsidR="00422B8F" w:rsidRPr="00875B04">
        <w:rPr>
          <w:color w:val="000000"/>
        </w:rPr>
        <w:t>сомономеры</w:t>
      </w:r>
      <w:proofErr w:type="spellEnd"/>
      <w:r w:rsidR="00422B8F" w:rsidRPr="00875B04">
        <w:rPr>
          <w:color w:val="000000"/>
        </w:rPr>
        <w:t xml:space="preserve"> полностью растворимы в карбонатах. Это в целом упрощает проведение полимеризации и позволяет получать более однородные по составу сополимеры. Дальнейшая работа будет направлена на изучение </w:t>
      </w:r>
      <w:proofErr w:type="spellStart"/>
      <w:r w:rsidR="00422B8F" w:rsidRPr="00875B04">
        <w:rPr>
          <w:color w:val="000000"/>
        </w:rPr>
        <w:t>сополимеризации</w:t>
      </w:r>
      <w:proofErr w:type="spellEnd"/>
      <w:r w:rsidR="00422B8F" w:rsidRPr="00875B04">
        <w:rPr>
          <w:color w:val="000000"/>
        </w:rPr>
        <w:t xml:space="preserve"> АН в органических карбонатах</w:t>
      </w:r>
      <w:r w:rsidR="00D2296E" w:rsidRPr="00875B04">
        <w:rPr>
          <w:color w:val="000000"/>
        </w:rPr>
        <w:t xml:space="preserve"> и получения композиций для проведения расплавного формования ПАН-прекурсоров</w:t>
      </w:r>
      <w:r w:rsidR="00422B8F" w:rsidRPr="00875B04">
        <w:rPr>
          <w:color w:val="000000"/>
        </w:rPr>
        <w:t xml:space="preserve">. </w:t>
      </w:r>
    </w:p>
    <w:sectPr w:rsidR="00BC01B4" w:rsidRPr="00875B04" w:rsidSect="00875B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F587C" w14:textId="77777777" w:rsidR="00875B04" w:rsidRDefault="00875B04" w:rsidP="00875B04">
      <w:r>
        <w:separator/>
      </w:r>
    </w:p>
  </w:endnote>
  <w:endnote w:type="continuationSeparator" w:id="0">
    <w:p w14:paraId="50A000DF" w14:textId="77777777" w:rsidR="00875B04" w:rsidRDefault="00875B04" w:rsidP="008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8CBB" w14:textId="77777777" w:rsidR="00875B04" w:rsidRDefault="00875B04" w:rsidP="00875B04">
      <w:r>
        <w:separator/>
      </w:r>
    </w:p>
  </w:footnote>
  <w:footnote w:type="continuationSeparator" w:id="0">
    <w:p w14:paraId="3CA972B5" w14:textId="77777777" w:rsidR="00875B04" w:rsidRDefault="00875B04" w:rsidP="0087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140"/>
    <w:rsid w:val="00063966"/>
    <w:rsid w:val="00075D6E"/>
    <w:rsid w:val="00085C65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6B90"/>
    <w:rsid w:val="001E61C2"/>
    <w:rsid w:val="001F0493"/>
    <w:rsid w:val="0022260A"/>
    <w:rsid w:val="002264EE"/>
    <w:rsid w:val="0023307C"/>
    <w:rsid w:val="00296CB0"/>
    <w:rsid w:val="002B1CD0"/>
    <w:rsid w:val="0031361E"/>
    <w:rsid w:val="00344930"/>
    <w:rsid w:val="00356787"/>
    <w:rsid w:val="00364BD6"/>
    <w:rsid w:val="00373E2D"/>
    <w:rsid w:val="00387617"/>
    <w:rsid w:val="00391C38"/>
    <w:rsid w:val="003B76D6"/>
    <w:rsid w:val="003D09AD"/>
    <w:rsid w:val="003E2601"/>
    <w:rsid w:val="003F4E6B"/>
    <w:rsid w:val="00422B8F"/>
    <w:rsid w:val="004501A7"/>
    <w:rsid w:val="004A26A3"/>
    <w:rsid w:val="004C6F05"/>
    <w:rsid w:val="004F0EDF"/>
    <w:rsid w:val="00522BF1"/>
    <w:rsid w:val="00590166"/>
    <w:rsid w:val="00594353"/>
    <w:rsid w:val="005B07E6"/>
    <w:rsid w:val="005B3DB3"/>
    <w:rsid w:val="005D022B"/>
    <w:rsid w:val="005D1C49"/>
    <w:rsid w:val="005E5BE9"/>
    <w:rsid w:val="005E6214"/>
    <w:rsid w:val="005F7BF6"/>
    <w:rsid w:val="00657FCC"/>
    <w:rsid w:val="00665279"/>
    <w:rsid w:val="0068667B"/>
    <w:rsid w:val="0069427D"/>
    <w:rsid w:val="006F7A19"/>
    <w:rsid w:val="00705378"/>
    <w:rsid w:val="007213E1"/>
    <w:rsid w:val="00775389"/>
    <w:rsid w:val="00797838"/>
    <w:rsid w:val="007C36D8"/>
    <w:rsid w:val="007F2744"/>
    <w:rsid w:val="00875B04"/>
    <w:rsid w:val="008931BE"/>
    <w:rsid w:val="008C67E3"/>
    <w:rsid w:val="00914205"/>
    <w:rsid w:val="00921D45"/>
    <w:rsid w:val="009424BF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B71F5"/>
    <w:rsid w:val="00AD7380"/>
    <w:rsid w:val="00AE29C6"/>
    <w:rsid w:val="00AE6641"/>
    <w:rsid w:val="00B3636B"/>
    <w:rsid w:val="00B60B3B"/>
    <w:rsid w:val="00BC01B4"/>
    <w:rsid w:val="00BF36F8"/>
    <w:rsid w:val="00BF4622"/>
    <w:rsid w:val="00C324E8"/>
    <w:rsid w:val="00C36346"/>
    <w:rsid w:val="00C844E2"/>
    <w:rsid w:val="00C85AFB"/>
    <w:rsid w:val="00CA0A7A"/>
    <w:rsid w:val="00CD00B1"/>
    <w:rsid w:val="00CD07BE"/>
    <w:rsid w:val="00D13BAC"/>
    <w:rsid w:val="00D22306"/>
    <w:rsid w:val="00D2296E"/>
    <w:rsid w:val="00D37D84"/>
    <w:rsid w:val="00D42542"/>
    <w:rsid w:val="00D8121C"/>
    <w:rsid w:val="00DD47C4"/>
    <w:rsid w:val="00DE7A77"/>
    <w:rsid w:val="00E22189"/>
    <w:rsid w:val="00E52840"/>
    <w:rsid w:val="00E74069"/>
    <w:rsid w:val="00E81D35"/>
    <w:rsid w:val="00EB1F49"/>
    <w:rsid w:val="00F55054"/>
    <w:rsid w:val="00F865B3"/>
    <w:rsid w:val="00F87F99"/>
    <w:rsid w:val="00F97ABE"/>
    <w:rsid w:val="00FA2140"/>
    <w:rsid w:val="00FB1509"/>
    <w:rsid w:val="00FF190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75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5B0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75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5B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.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38B03-06D7-4B98-9CE7-8D974350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cp:lastPrinted>2026-01-28T14:24:00Z</cp:lastPrinted>
  <dcterms:created xsi:type="dcterms:W3CDTF">2026-03-13T11:42:00Z</dcterms:created>
  <dcterms:modified xsi:type="dcterms:W3CDTF">2026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